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CA48" w14:textId="464D196E" w:rsidR="00B7130E" w:rsidRDefault="00B7130E" w:rsidP="00B7130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D123C8E" wp14:editId="52BD615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1CED" w14:textId="77777777" w:rsidR="00B7130E" w:rsidRDefault="00B7130E" w:rsidP="00B7130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4DC71BD" w14:textId="77777777" w:rsidR="00B7130E" w:rsidRDefault="00B7130E" w:rsidP="00B7130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380417A2" w14:textId="77777777" w:rsidR="00B7130E" w:rsidRDefault="00B7130E" w:rsidP="00B7130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100B6FA1" w14:textId="77777777" w:rsidR="00B7130E" w:rsidRDefault="00B7130E" w:rsidP="00B7130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1C63BCC" w14:textId="77777777" w:rsidR="00B7130E" w:rsidRDefault="00B7130E" w:rsidP="00B7130E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CF0BF73" w14:textId="794B6387" w:rsidR="00B7130E" w:rsidRPr="00AC021E" w:rsidRDefault="00B7130E" w:rsidP="00B7130E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590C59" wp14:editId="0F52DF4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DB82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3BA413" wp14:editId="32C83E4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EC28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4</w:t>
      </w:r>
    </w:p>
    <w:bookmarkEnd w:id="34"/>
    <w:p w14:paraId="23904684" w14:textId="77777777" w:rsidR="00322986" w:rsidRPr="006F47EF" w:rsidRDefault="0032298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5BF7334C" w14:textId="59B2C70E" w:rsidR="00824534" w:rsidRDefault="002A7E12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4F986291" w14:textId="70E83F1C" w:rsidR="00862F5A" w:rsidRDefault="007A2D5E" w:rsidP="00EE240B">
      <w:pPr>
        <w:pStyle w:val="a3"/>
        <w:ind w:firstLine="0"/>
      </w:pPr>
      <w:r>
        <w:t xml:space="preserve">        </w:t>
      </w:r>
      <w:r w:rsidRPr="007A2D5E">
        <w:t xml:space="preserve">Відповідно  до поданої заяви міському  голові  від   </w:t>
      </w:r>
      <w:r>
        <w:t>Хоменко Лілії Федорівни</w:t>
      </w:r>
      <w:r w:rsidRPr="007A2D5E">
        <w:t xml:space="preserve"> про надання матеріальної допомоги</w:t>
      </w:r>
      <w:r w:rsidR="00ED45C2">
        <w:t>,</w:t>
      </w:r>
      <w:r w:rsidRPr="007A2D5E">
        <w:t xml:space="preserve"> </w:t>
      </w:r>
      <w:r w:rsidR="00ED45C2">
        <w:t>на встановлення приладу розподільного (індивідуального) обліку постачання газу</w:t>
      </w:r>
      <w:r w:rsidRPr="007A2D5E">
        <w:t>, згідно з п.3.</w:t>
      </w:r>
      <w:r>
        <w:t>9</w:t>
      </w:r>
      <w:r w:rsidRPr="007A2D5E">
        <w:t xml:space="preserve"> р. ІІІ заходів Міської цільової програми соціального захисту та надання соціальних послуг населенню Чорноморської міської територіальної  громади  на 2021-2025  роки, затвердженої  рішенням  Чорноморської  міської  ради Одеського району Одеської області від 24.12.2020  № 16-VIII </w:t>
      </w:r>
      <w:r w:rsidR="000F4936">
        <w:t xml:space="preserve">   </w:t>
      </w:r>
      <w:r w:rsidRPr="007A2D5E">
        <w:t>(зі змінами та доповненнями)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</w:t>
      </w:r>
      <w:r w:rsidR="000F4936">
        <w:t xml:space="preserve"> </w:t>
      </w:r>
      <w:r w:rsidRPr="007A2D5E">
        <w:t>протокол</w:t>
      </w:r>
      <w:r w:rsidR="000F4936">
        <w:t xml:space="preserve"> </w:t>
      </w:r>
      <w:r w:rsidRPr="007A2D5E">
        <w:t xml:space="preserve">від </w:t>
      </w:r>
      <w:r>
        <w:t>19.12</w:t>
      </w:r>
      <w:r w:rsidRPr="007A2D5E">
        <w:t xml:space="preserve">.2025 № </w:t>
      </w:r>
      <w:r>
        <w:t>20</w:t>
      </w:r>
      <w:r w:rsidRPr="007A2D5E">
        <w:t>, керуючись ст. ст. 42, 64 Закону України  «Про місцеве самоврядування в Україні»,</w:t>
      </w:r>
    </w:p>
    <w:p w14:paraId="1ED86323" w14:textId="77777777" w:rsidR="00E245EC" w:rsidRPr="004F14AC" w:rsidRDefault="00E245EC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2808"/>
        <w:gridCol w:w="3544"/>
        <w:gridCol w:w="992"/>
        <w:gridCol w:w="855"/>
      </w:tblGrid>
      <w:tr w:rsidR="00E46DB7" w:rsidRPr="00225B1C" w14:paraId="0AB8011E" w14:textId="77777777" w:rsidTr="00874D65">
        <w:tc>
          <w:tcPr>
            <w:tcW w:w="288" w:type="dxa"/>
          </w:tcPr>
          <w:p w14:paraId="1064EC8D" w14:textId="77777777" w:rsidR="00E46DB7" w:rsidRPr="00D75C8F" w:rsidRDefault="00E46DB7" w:rsidP="00E46DB7">
            <w:r w:rsidRPr="003F3C68">
              <w:t>-</w:t>
            </w:r>
          </w:p>
        </w:tc>
        <w:tc>
          <w:tcPr>
            <w:tcW w:w="1440" w:type="dxa"/>
          </w:tcPr>
          <w:p w14:paraId="0AD3A3CF" w14:textId="229FBB96" w:rsidR="00E46DB7" w:rsidRPr="007A7F7D" w:rsidRDefault="00E46DB7" w:rsidP="00E46DB7">
            <w:pPr>
              <w:jc w:val="right"/>
            </w:pPr>
          </w:p>
        </w:tc>
        <w:tc>
          <w:tcPr>
            <w:tcW w:w="2808" w:type="dxa"/>
          </w:tcPr>
          <w:p w14:paraId="743FF3B8" w14:textId="3544E365" w:rsidR="00E46DB7" w:rsidRPr="005F71FF" w:rsidRDefault="007A2D5E" w:rsidP="00E46DB7">
            <w:r w:rsidRPr="007A2D5E">
              <w:t xml:space="preserve">Хоменко </w:t>
            </w:r>
            <w:proofErr w:type="spellStart"/>
            <w:r w:rsidRPr="007A2D5E">
              <w:t>Лілії</w:t>
            </w:r>
            <w:proofErr w:type="spellEnd"/>
            <w:r w:rsidRPr="007A2D5E">
              <w:t xml:space="preserve"> </w:t>
            </w:r>
            <w:proofErr w:type="spellStart"/>
            <w:r w:rsidRPr="007A2D5E">
              <w:t>Федорівні</w:t>
            </w:r>
            <w:proofErr w:type="spellEnd"/>
          </w:p>
        </w:tc>
        <w:tc>
          <w:tcPr>
            <w:tcW w:w="3544" w:type="dxa"/>
          </w:tcPr>
          <w:p w14:paraId="45E7CACD" w14:textId="1550E640" w:rsidR="00E46DB7" w:rsidRPr="003A44F7" w:rsidRDefault="00E46DB7" w:rsidP="00E46DB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85BFCED" w14:textId="29E97650" w:rsidR="00E46DB7" w:rsidRPr="0061197B" w:rsidRDefault="007A2D5E" w:rsidP="00E46DB7">
            <w:pPr>
              <w:jc w:val="right"/>
            </w:pPr>
            <w:r w:rsidRPr="007A2D5E">
              <w:t>9373</w:t>
            </w:r>
          </w:p>
        </w:tc>
        <w:tc>
          <w:tcPr>
            <w:tcW w:w="855" w:type="dxa"/>
          </w:tcPr>
          <w:p w14:paraId="2C0303DD" w14:textId="77777777" w:rsidR="00E46DB7" w:rsidRPr="00D75C8F" w:rsidRDefault="00E46DB7" w:rsidP="00E46DB7">
            <w:r w:rsidRPr="003F3C68">
              <w:t>грн</w:t>
            </w:r>
          </w:p>
        </w:tc>
      </w:tr>
      <w:tr w:rsidR="005A516C" w:rsidRPr="00726A1B" w14:paraId="09CAF3D3" w14:textId="77777777" w:rsidTr="00874D65">
        <w:trPr>
          <w:trHeight w:val="420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2808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544" w:type="dxa"/>
          </w:tcPr>
          <w:p w14:paraId="3A2E584B" w14:textId="77777777" w:rsidR="00025B1D" w:rsidRDefault="00025B1D" w:rsidP="006C59A0">
            <w:pPr>
              <w:rPr>
                <w:lang w:val="uk-UA"/>
              </w:rPr>
            </w:pPr>
          </w:p>
          <w:p w14:paraId="349C1CE7" w14:textId="2C0934D8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C87707">
              <w:rPr>
                <w:lang w:val="uk-UA"/>
              </w:rPr>
              <w:t>:</w:t>
            </w:r>
            <w:r w:rsidR="000E6EE0">
              <w:rPr>
                <w:lang w:val="uk-UA"/>
              </w:rPr>
              <w:t xml:space="preserve">       </w:t>
            </w:r>
            <w:r w:rsidR="00745F7D">
              <w:rPr>
                <w:lang w:val="uk-UA"/>
              </w:rPr>
              <w:t xml:space="preserve">     </w:t>
            </w:r>
            <w:r w:rsidR="004A7FF9"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14:paraId="15479D24" w14:textId="77777777" w:rsidR="00025B1D" w:rsidRDefault="003A44F7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  <w:p w14:paraId="72F0D58A" w14:textId="624BD3F2" w:rsidR="005A516C" w:rsidRDefault="00025B1D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4A7FF9">
              <w:rPr>
                <w:color w:val="000000" w:themeColor="text1"/>
                <w:lang w:val="uk-UA"/>
              </w:rPr>
              <w:t xml:space="preserve">  </w:t>
            </w:r>
            <w:r w:rsidR="007A2D5E">
              <w:rPr>
                <w:color w:val="000000" w:themeColor="text1"/>
                <w:lang w:val="uk-UA"/>
              </w:rPr>
              <w:t xml:space="preserve">  </w:t>
            </w:r>
            <w:r w:rsidR="007A2D5E" w:rsidRPr="007A2D5E">
              <w:rPr>
                <w:color w:val="000000" w:themeColor="text1"/>
                <w:lang w:val="uk-UA"/>
              </w:rPr>
              <w:t>9373</w:t>
            </w:r>
          </w:p>
          <w:p w14:paraId="78814FF7" w14:textId="4C15948D" w:rsidR="009F2910" w:rsidRPr="00641B05" w:rsidRDefault="009F2910" w:rsidP="000E6EE0">
            <w:pPr>
              <w:ind w:right="-108"/>
              <w:rPr>
                <w:color w:val="000000" w:themeColor="text1"/>
                <w:lang w:val="uk-UA"/>
              </w:rPr>
            </w:pPr>
          </w:p>
        </w:tc>
        <w:tc>
          <w:tcPr>
            <w:tcW w:w="855" w:type="dxa"/>
          </w:tcPr>
          <w:p w14:paraId="561205A6" w14:textId="77777777" w:rsidR="00025B1D" w:rsidRDefault="00025B1D" w:rsidP="00D6022C">
            <w:pPr>
              <w:rPr>
                <w:lang w:val="uk-UA"/>
              </w:rPr>
            </w:pPr>
          </w:p>
          <w:p w14:paraId="0BEAC037" w14:textId="7F2C4AD7" w:rsidR="00794D5C" w:rsidRDefault="00025B1D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2A729BAD" w14:textId="00565AEC" w:rsidR="00025B1D" w:rsidRPr="00771CFF" w:rsidRDefault="00025B1D" w:rsidP="00D6022C">
            <w:pPr>
              <w:rPr>
                <w:lang w:val="uk-UA"/>
              </w:rPr>
            </w:pPr>
          </w:p>
        </w:tc>
      </w:tr>
    </w:tbl>
    <w:p w14:paraId="24C4C44F" w14:textId="4FF0D9CB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7A2D5E" w:rsidRPr="007A2D5E">
        <w:rPr>
          <w:rStyle w:val="a7"/>
          <w:b w:val="0"/>
          <w:lang w:val="uk-UA"/>
        </w:rPr>
        <w:t>9373</w:t>
      </w:r>
      <w:r w:rsidR="00AE1725" w:rsidRPr="00AE1725">
        <w:rPr>
          <w:rStyle w:val="a7"/>
          <w:b w:val="0"/>
          <w:lang w:val="uk-UA"/>
        </w:rPr>
        <w:t>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1BA4DFBD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825A3F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сум</w:t>
      </w:r>
      <w:r w:rsidR="00825A3F">
        <w:rPr>
          <w:rStyle w:val="a7"/>
          <w:b w:val="0"/>
          <w:lang w:val="uk-UA"/>
        </w:rPr>
        <w:t>у</w:t>
      </w:r>
      <w:r w:rsidRPr="00AE1725">
        <w:rPr>
          <w:rStyle w:val="a7"/>
          <w:b w:val="0"/>
          <w:lang w:val="uk-UA"/>
        </w:rPr>
        <w:t xml:space="preserve"> </w:t>
      </w:r>
      <w:r w:rsidR="00825A3F">
        <w:rPr>
          <w:rStyle w:val="a7"/>
          <w:b w:val="0"/>
          <w:lang w:val="uk-UA"/>
        </w:rPr>
        <w:t>заявнику</w:t>
      </w:r>
      <w:r w:rsidRPr="00AE1725">
        <w:rPr>
          <w:rStyle w:val="a7"/>
          <w:b w:val="0"/>
          <w:lang w:val="uk-UA"/>
        </w:rPr>
        <w:t>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0E760BE5" w14:textId="2788FAEC" w:rsidR="00E0362E" w:rsidRDefault="00AE1725" w:rsidP="00E0362E">
      <w:pPr>
        <w:jc w:val="both"/>
        <w:outlineLvl w:val="0"/>
        <w:rPr>
          <w:lang w:val="uk-UA"/>
        </w:rPr>
      </w:pPr>
      <w:r w:rsidRPr="00AE1725">
        <w:rPr>
          <w:rStyle w:val="a7"/>
          <w:b w:val="0"/>
          <w:lang w:val="uk-UA"/>
        </w:rPr>
        <w:t xml:space="preserve">        4.</w:t>
      </w:r>
      <w:r w:rsidR="00C65BF4">
        <w:rPr>
          <w:rStyle w:val="a7"/>
          <w:b w:val="0"/>
          <w:lang w:val="uk-UA"/>
        </w:rPr>
        <w:t xml:space="preserve"> </w:t>
      </w:r>
      <w:r w:rsidRPr="00AE1725">
        <w:rPr>
          <w:rStyle w:val="a7"/>
          <w:b w:val="0"/>
          <w:lang w:val="uk-UA"/>
        </w:rPr>
        <w:t xml:space="preserve"> </w:t>
      </w:r>
      <w:r w:rsidR="00C65BF4" w:rsidRPr="00C65BF4">
        <w:rPr>
          <w:rStyle w:val="a7"/>
          <w:b w:val="0"/>
          <w:lang w:val="uk-UA"/>
        </w:rPr>
        <w:t>Контроль    за    виконанням    даного    розпорядження   покласти на заступника міського голови – керуючу справами Наталю Кушніренко</w:t>
      </w:r>
      <w:r w:rsidRPr="00AE1725">
        <w:rPr>
          <w:rStyle w:val="a7"/>
          <w:b w:val="0"/>
          <w:lang w:val="uk-UA"/>
        </w:rPr>
        <w:t>.</w:t>
      </w:r>
      <w:r w:rsidR="00F04E5B">
        <w:rPr>
          <w:lang w:val="uk-UA"/>
        </w:rPr>
        <w:t xml:space="preserve">   </w:t>
      </w:r>
    </w:p>
    <w:p w14:paraId="0F24C547" w14:textId="77777777" w:rsidR="00E0362E" w:rsidRDefault="00E0362E" w:rsidP="00E0362E">
      <w:pPr>
        <w:jc w:val="both"/>
        <w:outlineLvl w:val="0"/>
        <w:rPr>
          <w:lang w:val="uk-UA"/>
        </w:rPr>
      </w:pPr>
    </w:p>
    <w:p w14:paraId="1AE5E097" w14:textId="7FE5C184" w:rsidR="00766E8E" w:rsidRDefault="00766E8E" w:rsidP="00E0362E">
      <w:pPr>
        <w:jc w:val="both"/>
        <w:outlineLvl w:val="0"/>
        <w:rPr>
          <w:lang w:val="uk-UA"/>
        </w:rPr>
      </w:pPr>
    </w:p>
    <w:p w14:paraId="2C3DDBCA" w14:textId="77777777" w:rsidR="00766E8E" w:rsidRDefault="00766E8E" w:rsidP="00E0362E">
      <w:pPr>
        <w:jc w:val="both"/>
        <w:outlineLvl w:val="0"/>
        <w:rPr>
          <w:lang w:val="uk-UA"/>
        </w:rPr>
      </w:pPr>
    </w:p>
    <w:p w14:paraId="6331EBD2" w14:textId="77777777" w:rsidR="00C65BF4" w:rsidRDefault="00C65BF4" w:rsidP="00E0362E">
      <w:pPr>
        <w:jc w:val="both"/>
        <w:outlineLvl w:val="0"/>
        <w:rPr>
          <w:lang w:val="uk-UA"/>
        </w:rPr>
      </w:pPr>
    </w:p>
    <w:p w14:paraId="065D6AD2" w14:textId="68DE2614" w:rsidR="00E0362E" w:rsidRDefault="00E245EC" w:rsidP="00E0362E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CC0E0F" w:rsidRPr="00CC0E0F">
        <w:rPr>
          <w:lang w:val="uk-UA"/>
        </w:rPr>
        <w:t>Виконуючий обов’язки міського голови                                                  Руслан САЇНЧУК</w:t>
      </w:r>
    </w:p>
    <w:sectPr w:rsidR="00E0362E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D673" w14:textId="77777777" w:rsidR="0059385A" w:rsidRDefault="0059385A" w:rsidP="00C06F8D">
      <w:r>
        <w:separator/>
      </w:r>
    </w:p>
  </w:endnote>
  <w:endnote w:type="continuationSeparator" w:id="0">
    <w:p w14:paraId="2DF053C4" w14:textId="77777777" w:rsidR="0059385A" w:rsidRDefault="0059385A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73C7" w14:textId="77777777" w:rsidR="0059385A" w:rsidRDefault="0059385A" w:rsidP="00C06F8D">
      <w:r>
        <w:separator/>
      </w:r>
    </w:p>
  </w:footnote>
  <w:footnote w:type="continuationSeparator" w:id="0">
    <w:p w14:paraId="2838E5BC" w14:textId="77777777" w:rsidR="0059385A" w:rsidRDefault="0059385A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039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769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1EE"/>
    <w:rsid w:val="000F4936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62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47E58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23F3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6696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80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53D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85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6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385A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01B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2C78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908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1F6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6576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2D5E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CEE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1F51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3F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C744F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7E6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4383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49B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26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0C85"/>
    <w:rsid w:val="00B1158D"/>
    <w:rsid w:val="00B12E27"/>
    <w:rsid w:val="00B12E51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30E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6D32"/>
    <w:rsid w:val="00BC7148"/>
    <w:rsid w:val="00BD01FF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60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3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5BF4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0F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846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CF7AAE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6DB7"/>
    <w:rsid w:val="00E476C3"/>
    <w:rsid w:val="00E47A83"/>
    <w:rsid w:val="00E5058C"/>
    <w:rsid w:val="00E50B53"/>
    <w:rsid w:val="00E50C8C"/>
    <w:rsid w:val="00E50DAD"/>
    <w:rsid w:val="00E50DD7"/>
    <w:rsid w:val="00E51410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5C2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0A33"/>
    <w:rsid w:val="00FA1AEA"/>
    <w:rsid w:val="00FA1DBF"/>
    <w:rsid w:val="00FA1F19"/>
    <w:rsid w:val="00FA203E"/>
    <w:rsid w:val="00FA20BF"/>
    <w:rsid w:val="00FA24C9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2BC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5-12-19T13:45:00Z</cp:lastPrinted>
  <dcterms:created xsi:type="dcterms:W3CDTF">2025-12-18T11:57:00Z</dcterms:created>
  <dcterms:modified xsi:type="dcterms:W3CDTF">2025-12-22T13:18:00Z</dcterms:modified>
</cp:coreProperties>
</file>